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C431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C4316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C4316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A332D9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661508" w:rsidRPr="00661508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661508">
        <w:rPr>
          <w:rFonts w:ascii="Times New Roman" w:hAnsi="Times New Roman"/>
          <w:sz w:val="24"/>
          <w:szCs w:val="24"/>
        </w:rPr>
        <w:t>Устава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316" w:rsidRPr="00AA67D5" w:rsidRDefault="00BC4316" w:rsidP="00BC43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C4316" w:rsidRPr="00FB1F5B" w:rsidRDefault="00BC4316" w:rsidP="00BC43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BC4316" w:rsidRPr="00FB1F5B" w:rsidRDefault="00BC4316" w:rsidP="00BC43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марта 2022 г. </w:t>
      </w:r>
    </w:p>
    <w:p w:rsidR="00BC4316" w:rsidRPr="00FB1F5B" w:rsidRDefault="00BC4316" w:rsidP="00BC43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BC4316" w:rsidRPr="00FB1F5B" w:rsidRDefault="00BC4316" w:rsidP="00BC4316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FB1F5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овороссийск</w:t>
      </w:r>
      <w:r w:rsidRPr="00FB1F5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.</w:t>
      </w:r>
      <w:proofErr w:type="gramEnd"/>
    </w:p>
    <w:p w:rsidR="00BC4316" w:rsidRPr="00FB1F5B" w:rsidRDefault="00BC4316" w:rsidP="00BC43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2F186E" w:rsidRDefault="00BC4316" w:rsidP="00BC4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4. Услуги считаются оказанными после подписания Заказчиком акта об оказании услуг.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423B69" w:rsidRDefault="00B0124C" w:rsidP="00B0124C">
      <w:pPr>
        <w:pStyle w:val="a8"/>
        <w:rPr>
          <w:sz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61508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61508" w:rsidRPr="00792B16" w:rsidRDefault="00661508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4E733F" w:rsidRDefault="00661508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1508">
              <w:rPr>
                <w:rFonts w:ascii="Times New Roman" w:hAnsi="Times New Roman"/>
                <w:lang w:eastAsia="ru-RU"/>
              </w:rPr>
              <w:t>Ректор ________________ Т.А. Гайдук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BC4316">
        <w:rPr>
          <w:rFonts w:ascii="Times New Roman" w:hAnsi="Times New Roman"/>
          <w:sz w:val="20"/>
          <w:szCs w:val="20"/>
        </w:rPr>
        <w:t>01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BC4316">
        <w:rPr>
          <w:rFonts w:ascii="Times New Roman" w:hAnsi="Times New Roman"/>
          <w:sz w:val="20"/>
          <w:szCs w:val="20"/>
        </w:rPr>
        <w:t xml:space="preserve">марта </w:t>
      </w:r>
      <w:r w:rsidRPr="00337DC7">
        <w:rPr>
          <w:rFonts w:ascii="Times New Roman" w:hAnsi="Times New Roman"/>
          <w:sz w:val="20"/>
          <w:szCs w:val="20"/>
        </w:rPr>
        <w:t>20</w:t>
      </w:r>
      <w:r w:rsidR="00BC4316">
        <w:rPr>
          <w:rFonts w:ascii="Times New Roman" w:hAnsi="Times New Roman"/>
          <w:sz w:val="20"/>
          <w:szCs w:val="20"/>
        </w:rPr>
        <w:t xml:space="preserve">22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C4316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BC431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332D9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C43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C431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C4316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C4316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A332D9">
              <w:rPr>
                <w:sz w:val="24"/>
                <w:szCs w:val="24"/>
              </w:rPr>
              <w:t>22</w:t>
            </w:r>
            <w:r w:rsidR="00BC431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BC4316" w:rsidRPr="00AA67D5" w:rsidRDefault="00BC4316" w:rsidP="00BC431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BC4316" w:rsidRPr="00AA67D5" w:rsidRDefault="00BC4316" w:rsidP="00BC431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№1 от 17.01.202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BC4316" w:rsidRDefault="00BC4316" w:rsidP="00BC4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BC4316" w:rsidRPr="00FB1F5B" w:rsidRDefault="00BC4316" w:rsidP="00BC4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01» марта 2022 г. по «11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марта 2022 г. </w:t>
      </w:r>
      <w:r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C4316" w:rsidRPr="00FB1F5B" w:rsidRDefault="00BC4316" w:rsidP="00BC4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C4316" w:rsidRPr="00FB1F5B" w:rsidRDefault="00BC4316" w:rsidP="00BC4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316" w:rsidRDefault="00BC431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BC4316" w:rsidRDefault="00BC431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23323B" w:rsidRPr="002B7A75" w:rsidRDefault="00BC431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              __________</w:t>
            </w:r>
            <w:r w:rsidR="00661508" w:rsidRPr="0066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Т.А. Гайдук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BC4316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BC4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FF" w:rsidRDefault="008623FF" w:rsidP="006D2377">
      <w:pPr>
        <w:spacing w:after="0" w:line="240" w:lineRule="auto"/>
      </w:pPr>
      <w:r>
        <w:separator/>
      </w:r>
    </w:p>
  </w:endnote>
  <w:endnote w:type="continuationSeparator" w:id="0">
    <w:p w:rsidR="008623FF" w:rsidRDefault="008623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FF" w:rsidRDefault="008623FF" w:rsidP="006D2377">
      <w:pPr>
        <w:spacing w:after="0" w:line="240" w:lineRule="auto"/>
      </w:pPr>
      <w:r>
        <w:separator/>
      </w:r>
    </w:p>
  </w:footnote>
  <w:footnote w:type="continuationSeparator" w:id="0">
    <w:p w:rsidR="008623FF" w:rsidRDefault="008623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C431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7033E7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3FF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80D"/>
    <w:rsid w:val="00A2780A"/>
    <w:rsid w:val="00A332D9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431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E11-06B0-4AE4-B11C-CAC4CD1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37</cp:revision>
  <cp:lastPrinted>2022-02-18T07:04:00Z</cp:lastPrinted>
  <dcterms:created xsi:type="dcterms:W3CDTF">2018-07-05T12:53:00Z</dcterms:created>
  <dcterms:modified xsi:type="dcterms:W3CDTF">2022-02-22T08:40:00Z</dcterms:modified>
</cp:coreProperties>
</file>